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5ED114DD"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586870">
        <w:rPr>
          <w:rFonts w:hint="cs"/>
          <w:sz w:val="28"/>
          <w:szCs w:val="28"/>
          <w:rtl/>
        </w:rPr>
        <w:t>15</w:t>
      </w:r>
      <w:r w:rsidR="009A7A75" w:rsidRPr="00337998">
        <w:rPr>
          <w:sz w:val="28"/>
          <w:szCs w:val="28"/>
          <w:rtl/>
        </w:rPr>
        <w:t xml:space="preserve"> </w:t>
      </w:r>
      <w:r w:rsidRPr="00337998">
        <w:rPr>
          <w:sz w:val="28"/>
          <w:szCs w:val="28"/>
          <w:rtl/>
        </w:rPr>
        <w:t xml:space="preserve"> /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3ECE9CC3" w14:textId="6FA93A16" w:rsidR="00D95714" w:rsidRPr="00BC3FEE" w:rsidRDefault="00337998" w:rsidP="00BC3FEE">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00586870" w:rsidRPr="00586870">
        <w:rPr>
          <w:rFonts w:ascii="(AH) Manal Bold" w:hAnsi="(AH) Manal Bold" w:cs="(AH) Manal Bold"/>
          <w:noProof/>
          <w:sz w:val="40"/>
          <w:szCs w:val="40"/>
          <w:rtl/>
        </w:rPr>
        <w:t>بَـيَـانُ خَـطَـرِ الْتَّسَـوُّلِ عَـلَى الْفَـرْدِ وَالْمُـجْـتَـمَعِ</w:t>
      </w:r>
      <w:r w:rsidRPr="00337998">
        <w:rPr>
          <w:rFonts w:ascii="(AH) Manal Bold" w:hAnsi="(AH) Manal Bold" w:cs="(AH) Manal Bold" w:hint="cs"/>
          <w:noProof/>
          <w:sz w:val="40"/>
          <w:szCs w:val="40"/>
          <w:rtl/>
        </w:rPr>
        <w:t xml:space="preserve">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74CC88A9" w14:textId="4B69C6F0"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Segoe UI Emoji" w:hint="cs"/>
          <w:b/>
          <w:bCs/>
          <w:sz w:val="28"/>
          <w:szCs w:val="28"/>
          <w:rtl/>
        </w:rPr>
        <w:t>📜</w:t>
      </w:r>
      <w:r w:rsidRPr="00586870">
        <w:rPr>
          <w:rFonts w:ascii="Segoe UI Emoji" w:hAnsi="Segoe UI Emoji" w:cs="Times New Roman"/>
          <w:b/>
          <w:bCs/>
          <w:sz w:val="28"/>
          <w:szCs w:val="28"/>
          <w:rtl/>
        </w:rPr>
        <w:t xml:space="preserve"> [ </w:t>
      </w:r>
      <w:r w:rsidRPr="00586870">
        <w:rPr>
          <w:rFonts w:ascii="Times New Roman" w:hAnsi="Times New Roman" w:cs="Times New Roman" w:hint="cs"/>
          <w:b/>
          <w:bCs/>
          <w:sz w:val="28"/>
          <w:szCs w:val="28"/>
          <w:rtl/>
        </w:rPr>
        <w:t>الخُطْبَةُ</w:t>
      </w:r>
      <w:r w:rsidRPr="00586870">
        <w:rPr>
          <w:rFonts w:ascii="Segoe UI Emoji" w:hAnsi="Segoe UI Emoji" w:cs="Times New Roman"/>
          <w:b/>
          <w:bCs/>
          <w:sz w:val="28"/>
          <w:szCs w:val="28"/>
          <w:rtl/>
        </w:rPr>
        <w:t xml:space="preserve"> </w:t>
      </w:r>
      <w:r w:rsidRPr="00586870">
        <w:rPr>
          <w:rFonts w:ascii="Times New Roman" w:hAnsi="Times New Roman" w:cs="Times New Roman" w:hint="cs"/>
          <w:b/>
          <w:bCs/>
          <w:sz w:val="28"/>
          <w:szCs w:val="28"/>
          <w:rtl/>
        </w:rPr>
        <w:t>الأُوْلَى</w:t>
      </w:r>
      <w:r w:rsidRPr="00586870">
        <w:rPr>
          <w:rFonts w:ascii="Segoe UI Emoji" w:hAnsi="Segoe UI Emoji" w:cs="Times New Roman"/>
          <w:b/>
          <w:bCs/>
          <w:sz w:val="28"/>
          <w:szCs w:val="28"/>
          <w:rtl/>
        </w:rPr>
        <w:t xml:space="preserve"> ] </w:t>
      </w:r>
    </w:p>
    <w:p w14:paraId="65A3B467"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حَمْدُ للهِ الَّذِي أَنْعَمَ عَلَيْنَا بِمَا أَعْطَانَا مِنَ الْأَمْوَالِ، وَوَفَّقَ مَنْ شَاءَ مِنْ خَلْقِهِ لِاكْتِسَابِهَا مِنْ طَرِيقٍ حَلَالٍ، وَصَرْفِهَا فِيمَا يُوجِبُ رِضَا اللهِ الْكَبِيرِ الْمُتَعَالِ، أَحْمَدُهُ سُبْحَانَهُ عَلَى نِعَمِهِ السَّابِغَةِ الْجِزَالِ، وَأَشْهَدُ أَنْ لاَ إِلَهَ إِلَّا اللهُ وَحْدَهُ لاَ شَرِيكَ لَهُ، ذُو الْعَظَمَةِ وَالْجَلَالِ، وَأَشْهَدُ أَنَّ مُحمَّدًا عَبْدُهُ وَرُسُولُهُ، أَفَضْلُ الرُّسُلِ فِي كُلِّ الْخِصَالِ، اللَّهُمَّ صَلِّ وَسَلِّمْ عَلَى مُحَمَّدٍ، وَعَلَى </w:t>
      </w:r>
      <w:proofErr w:type="spellStart"/>
      <w:r w:rsidRPr="00586870">
        <w:rPr>
          <w:rFonts w:ascii="Segoe UI Emoji" w:hAnsi="Segoe UI Emoji" w:cs="Times New Roman"/>
          <w:b/>
          <w:bCs/>
          <w:sz w:val="28"/>
          <w:szCs w:val="28"/>
          <w:rtl/>
        </w:rPr>
        <w:t>آلِهِ</w:t>
      </w:r>
      <w:proofErr w:type="spellEnd"/>
      <w:r w:rsidRPr="00586870">
        <w:rPr>
          <w:rFonts w:ascii="Segoe UI Emoji" w:hAnsi="Segoe UI Emoji" w:cs="Times New Roman"/>
          <w:b/>
          <w:bCs/>
          <w:sz w:val="28"/>
          <w:szCs w:val="28"/>
          <w:rtl/>
        </w:rPr>
        <w:t xml:space="preserve"> وَأَصْحَابِهِ، خَيْرِ صَحْبٍ وَأَشْرَفِ آلٍ .</w:t>
      </w:r>
    </w:p>
    <w:p w14:paraId="544CBABE"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مَّا بَعْدُ : فَيَا أَيُّهَا النَّاسُ : أُوْصِيْكُمْ وَنَفْسِي بِتَقْوَى اللهِ، ﴿ يَا أَيُّهَا الَّذِينَ آمَنُوا اتَّقُوا اللَّهَ حَقَّ تُقَاتِهِ وَلَا تَمُوتُنَّ إِلَّا وَأَنْتُمْ مُسْلِمُونَ ﴾.</w:t>
      </w:r>
    </w:p>
    <w:p w14:paraId="1EA4F75F"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يُّهَا الْمُسْلِمُونَ :  حَقِيقَةُ «التَّسَوُّلِ» مِنَ السُّؤَالِ وَطَلَبِ الْمَالِ تَكَثُّرًا، وَهُوَ ظَاهِرَةٌ اجْتِمَاعِيَّةٌ انْتَشَرَتْ مُؤَخَّرًا، بَلْ أَصْبَحَ فَنًّا يُعَلَّمُ، وَشَرِكَاتٍ تُدَارُ.</w:t>
      </w:r>
    </w:p>
    <w:p w14:paraId="39B2C404"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مِنْ أَهَمِّ أَسْبَابِ انْتِشَارِ التَّسَوُّلِ هُوَ : أَنَّهُ يُمَثِّلُ الطَّرِيقَ الْأَسْهَلَ لِلْحُصُولِ عَلَى الْكَثِيرِ مِنَ الْمَالِ، مِنْ غَيْرِ أَيِّ عَمَلٍ صَعْبٍ أَوْ عَمَلٍ مُتْعِبٍ، لَكِنَّهُ بِنَفْسِ الْوَقْتِ يُفْقِدُ الْمُتَسَوِّلَ احْتِرَامَهُ بَيْنَ النَّاسِ، كَمَا قَدْ يُعَرِّضُهُ لِلسُّخْرِيَّةِ، أَوْ لِأَقْوَالٍ وَأَفْعَالٍ تَنْتَهِكُ مَشَاعِرَهُ وَكَرَامَتَهُ.</w:t>
      </w:r>
    </w:p>
    <w:p w14:paraId="1A169264"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قَدْ حَذَّرَ النَّبِيُّ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xml:space="preserve"> فِي أَحَادِيثَ كَثِيْرَةٍ مِنْ سُؤَالِ النَّاسِ أَمْوَالَهُمْ تَكَثُّراً: </w:t>
      </w:r>
    </w:p>
    <w:p w14:paraId="6EFABDFF"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مِنْها: مَا أَخْرَجَهُ الْإِمَامُ أَحْمَدُ فِي مُسْنَدِهِ: عَنْ أَبِي هُرَيْرَةَ </w:t>
      </w:r>
      <w:r w:rsidRPr="00586870">
        <w:rPr>
          <w:rFonts w:ascii="Segoe UI Emoji" w:hAnsi="Segoe UI Emoji" w:cs="Segoe UI Emoji"/>
          <w:b/>
          <w:bCs/>
          <w:sz w:val="28"/>
          <w:szCs w:val="28"/>
        </w:rPr>
        <w:t></w:t>
      </w:r>
      <w:r w:rsidRPr="00586870">
        <w:rPr>
          <w:rFonts w:ascii="Segoe UI Emoji" w:hAnsi="Segoe UI Emoji" w:cs="Times New Roman"/>
          <w:b/>
          <w:bCs/>
          <w:sz w:val="28"/>
          <w:szCs w:val="28"/>
          <w:rtl/>
        </w:rPr>
        <w:t xml:space="preserve">، أَنَّ النَّبِيَّ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xml:space="preserve"> قَالَ: « مَا فَتَحَ رَجُلٌ بَابَ مَسْأَلَةٍ، يُرِيدُ بِهَا كَثْرَةً، إِلَّا زَادَهُ اللَّهُ - عَزَّ وَجَلَّ - بِهَا قِلَّةً ».</w:t>
      </w:r>
    </w:p>
    <w:p w14:paraId="2457DE44"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lastRenderedPageBreak/>
        <w:t xml:space="preserve">      وَعَنْ عَبْدِ اللهِ بْنِ عُمَرَ </w:t>
      </w:r>
      <w:r w:rsidRPr="00586870">
        <w:rPr>
          <w:rFonts w:ascii="Segoe UI Emoji" w:hAnsi="Segoe UI Emoji" w:cs="Segoe UI Emoji"/>
          <w:b/>
          <w:bCs/>
          <w:sz w:val="28"/>
          <w:szCs w:val="28"/>
        </w:rPr>
        <w:t></w:t>
      </w:r>
      <w:r w:rsidRPr="00586870">
        <w:rPr>
          <w:rFonts w:ascii="Segoe UI Emoji" w:hAnsi="Segoe UI Emoji" w:cs="Times New Roman"/>
          <w:b/>
          <w:bCs/>
          <w:sz w:val="28"/>
          <w:szCs w:val="28"/>
          <w:rtl/>
        </w:rPr>
        <w:t xml:space="preserve"> قَالَ: قَالَ النَّبِيُّ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 مَا يَزَالُ الرَّجُلُ يَسْأَلُ النَّاسَ، حَتَّى يَأْتِيَ يَوْمَ القِيَامَةِ لَيْسَ فِي وَجْهِهِ مُزْعَةُ لَحْمٍ » مُتَّفَقٌ عَلَيْهِ.</w:t>
      </w:r>
    </w:p>
    <w:p w14:paraId="59F6AFA4"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عَنْ المُغِيرَةِ بْنِ شُعْبَةَ </w:t>
      </w:r>
      <w:r w:rsidRPr="00586870">
        <w:rPr>
          <w:rFonts w:ascii="Segoe UI Emoji" w:hAnsi="Segoe UI Emoji" w:cs="Segoe UI Emoji"/>
          <w:b/>
          <w:bCs/>
          <w:sz w:val="28"/>
          <w:szCs w:val="28"/>
        </w:rPr>
        <w:t></w:t>
      </w:r>
      <w:r w:rsidRPr="00586870">
        <w:rPr>
          <w:rFonts w:ascii="Segoe UI Emoji" w:hAnsi="Segoe UI Emoji" w:cs="Times New Roman"/>
          <w:b/>
          <w:bCs/>
          <w:sz w:val="28"/>
          <w:szCs w:val="28"/>
          <w:rtl/>
        </w:rPr>
        <w:t xml:space="preserve"> قَالَ: سَمِعْتُ النَّبِيَّ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xml:space="preserve"> يَقُولُ: « إنَّ اللهَ تَعَالَى كَرِهَ لَكُمْ : قِيلَ وَقالَ، وَكَثْرَةَ السُّؤَالِ، وَإضَاعَةَ المَالِ » مُتَّفَقٌ عَلَيْهِ .</w:t>
      </w:r>
    </w:p>
    <w:p w14:paraId="67BD17B8"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فَالتَّسَوُّلُ أَكْلٌ لِلْمَالِ الْحَرَامِ، وإِهَانَةٌ لِلْمُتَسَوِّلِ عِنْدَ الْأَنَامِ، وَوَبَاءٌ خَطِيرٌ يُهَدِّدُ الْمُجْتَمَعَاتِ بِالْفَسَادِ الْأَخْلَاقِيِّ وَالْإِجْرَامِ.</w:t>
      </w:r>
    </w:p>
    <w:p w14:paraId="5C43D252" w14:textId="3172BA4A"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الْقَادِرُ عَلَى الْعَمَلِ وَالْاِكْتِسَابِ لَا تَحِلُّ لَهُ </w:t>
      </w:r>
      <w:r w:rsidR="007D5DA5" w:rsidRPr="00586870">
        <w:rPr>
          <w:rFonts w:ascii="Segoe UI Emoji" w:hAnsi="Segoe UI Emoji" w:cs="Times New Roman"/>
          <w:b/>
          <w:bCs/>
          <w:sz w:val="28"/>
          <w:szCs w:val="28"/>
          <w:rtl/>
        </w:rPr>
        <w:t>الصَّدَقَةُ</w:t>
      </w:r>
      <w:r w:rsidRPr="00586870">
        <w:rPr>
          <w:rFonts w:ascii="Segoe UI Emoji" w:hAnsi="Segoe UI Emoji" w:cs="Times New Roman"/>
          <w:b/>
          <w:bCs/>
          <w:sz w:val="28"/>
          <w:szCs w:val="28"/>
          <w:rtl/>
        </w:rPr>
        <w:t xml:space="preserve">، وَيَحْرُمُ عَلَيْهِ سُؤَالُ النَّاسِ، لِحَدِيثِ عَبْدِ اللهِ بْنِ عَمْرٍو </w:t>
      </w:r>
      <w:r w:rsidRPr="00586870">
        <w:rPr>
          <w:rFonts w:ascii="Segoe UI Emoji" w:hAnsi="Segoe UI Emoji" w:cs="Segoe UI Emoji"/>
          <w:b/>
          <w:bCs/>
          <w:sz w:val="28"/>
          <w:szCs w:val="28"/>
        </w:rPr>
        <w:t></w:t>
      </w:r>
      <w:r w:rsidRPr="00586870">
        <w:rPr>
          <w:rFonts w:ascii="Segoe UI Emoji" w:hAnsi="Segoe UI Emoji" w:cs="Times New Roman"/>
          <w:b/>
          <w:bCs/>
          <w:sz w:val="28"/>
          <w:szCs w:val="28"/>
          <w:rtl/>
        </w:rPr>
        <w:t xml:space="preserve">، عَنِ النَّبِيِّ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xml:space="preserve"> قَالَ: « لَا تَحِلُّ الصَّدَقَةُ لِغَنِيٍّ، وَلَا لِذِي مِرَّةٍ سَوِيٍّ » أَيْ: </w:t>
      </w:r>
      <w:r w:rsidRPr="00586870">
        <w:rPr>
          <w:rFonts w:ascii="Segoe UI Emoji" w:hAnsi="Segoe UI Emoji" w:cs="Times New Roman" w:hint="eastAsia"/>
          <w:b/>
          <w:bCs/>
          <w:sz w:val="28"/>
          <w:szCs w:val="28"/>
          <w:rtl/>
        </w:rPr>
        <w:t>قَوِيٍّ</w:t>
      </w:r>
      <w:r w:rsidRPr="00586870">
        <w:rPr>
          <w:rFonts w:ascii="Segoe UI Emoji" w:hAnsi="Segoe UI Emoji" w:cs="Times New Roman"/>
          <w:b/>
          <w:bCs/>
          <w:sz w:val="28"/>
          <w:szCs w:val="28"/>
          <w:rtl/>
        </w:rPr>
        <w:t xml:space="preserve">. رَوَاهُ أَحْمَدُ.  </w:t>
      </w:r>
    </w:p>
    <w:p w14:paraId="30E883E2"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لَا فَاحْرِصُوا عَلَى الْعَمَلِ الْنَّافِعِ، وَالْكَسْبِ الْحَلَالِ، فَعَنْ أَبِي هُرَيْرَةَ </w:t>
      </w:r>
      <w:r w:rsidRPr="00586870">
        <w:rPr>
          <w:rFonts w:ascii="Segoe UI Emoji" w:hAnsi="Segoe UI Emoji" w:cs="Segoe UI Emoji"/>
          <w:b/>
          <w:bCs/>
          <w:sz w:val="28"/>
          <w:szCs w:val="28"/>
        </w:rPr>
        <w:t></w:t>
      </w:r>
      <w:r w:rsidRPr="00586870">
        <w:rPr>
          <w:rFonts w:ascii="Segoe UI Emoji" w:hAnsi="Segoe UI Emoji" w:cs="Times New Roman"/>
          <w:b/>
          <w:bCs/>
          <w:sz w:val="28"/>
          <w:szCs w:val="28"/>
          <w:rtl/>
        </w:rPr>
        <w:t xml:space="preserve">: أَنَّ رَسُولَ اللهِ </w:t>
      </w:r>
      <w:r w:rsidRPr="00586870">
        <w:rPr>
          <w:rFonts w:ascii="Segoe UI Emoji" w:hAnsi="Segoe UI Emoji" w:cs="Times New Roman" w:hint="cs"/>
          <w:b/>
          <w:bCs/>
          <w:sz w:val="28"/>
          <w:szCs w:val="28"/>
          <w:rtl/>
        </w:rPr>
        <w:t>ﷺ</w:t>
      </w:r>
      <w:r w:rsidRPr="00586870">
        <w:rPr>
          <w:rFonts w:ascii="Segoe UI Emoji" w:hAnsi="Segoe UI Emoji" w:cs="Times New Roman"/>
          <w:b/>
          <w:bCs/>
          <w:sz w:val="28"/>
          <w:szCs w:val="28"/>
          <w:rtl/>
        </w:rPr>
        <w:t xml:space="preserve"> قَالَ: «وَالَّذِي نَفْسِي بِيَدِهِ لَأَنْ يَأْخُذَ أَحَدُكُمْ حَبْلَهُ، فَيَحْتَطِبَ عَلَى ظَهْرِهِ، خَيْرٌ لَهُ مِنْ أَنْ يَأْتِي</w:t>
      </w:r>
      <w:r w:rsidRPr="00586870">
        <w:rPr>
          <w:rFonts w:ascii="Segoe UI Emoji" w:hAnsi="Segoe UI Emoji" w:cs="Times New Roman" w:hint="eastAsia"/>
          <w:b/>
          <w:bCs/>
          <w:sz w:val="28"/>
          <w:szCs w:val="28"/>
          <w:rtl/>
        </w:rPr>
        <w:t>َ</w:t>
      </w:r>
      <w:r w:rsidRPr="00586870">
        <w:rPr>
          <w:rFonts w:ascii="Segoe UI Emoji" w:hAnsi="Segoe UI Emoji" w:cs="Times New Roman"/>
          <w:b/>
          <w:bCs/>
          <w:sz w:val="28"/>
          <w:szCs w:val="28"/>
          <w:rtl/>
        </w:rPr>
        <w:t xml:space="preserve"> رَجُلًا، فَيَسْأَلَهُ أَعْطَاهُ أَوْ مَنَعَهُ» مُتَّفَقٌ عَلَيْهِ.</w:t>
      </w:r>
    </w:p>
    <w:p w14:paraId="631844C0"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لَا فَاتَّقُوْا اللهَ - عِبَادَ اللهِ -، وَحَارِبُوا التَّسَوُّلَ الْمُحَرَّمَ شَرْعًا، وَالْمُجَرَّمَ نِظَامًا، وَاحْرِصُوا عَلَى صَرْفِ صَدَقَاتِكم وَتَبَرُّعَاتِكم بِمَصَارِفِهَا الْشَّرْعِيَّةِ، فَإِنَّ الْوَاجِبَ عَلَى الْمُسْلِمِ أَلَّا يَدْف</w:t>
      </w:r>
      <w:r w:rsidRPr="00586870">
        <w:rPr>
          <w:rFonts w:ascii="Segoe UI Emoji" w:hAnsi="Segoe UI Emoji" w:cs="Times New Roman" w:hint="eastAsia"/>
          <w:b/>
          <w:bCs/>
          <w:sz w:val="28"/>
          <w:szCs w:val="28"/>
          <w:rtl/>
        </w:rPr>
        <w:t>َعَ</w:t>
      </w:r>
      <w:r w:rsidRPr="00586870">
        <w:rPr>
          <w:rFonts w:ascii="Segoe UI Emoji" w:hAnsi="Segoe UI Emoji" w:cs="Times New Roman"/>
          <w:b/>
          <w:bCs/>
          <w:sz w:val="28"/>
          <w:szCs w:val="28"/>
          <w:rtl/>
        </w:rPr>
        <w:t xml:space="preserve"> زَكَاتَهُ إِلَّا لِمَنْ تَحِلُّ لَهُ الزَّكَاةُ شَرْعًا.    </w:t>
      </w:r>
    </w:p>
    <w:p w14:paraId="351256D0"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احْرِصُوا عَلَى بَذْلِ غَايَةِ الْجُهْدِ فِي تَحَرِّي الْمُحْتَاجِينَ لِلزَّكَاةِ وَالصَّدَقَةِ، الَّذِينَ يَمْنَعُهُمُ الْحَيَاءُ وَالْعِفَّةُ مِنْ سُؤَالِ النَّاسِ، كَمَا قَالَ تَعَالَى: ‏﴿يَحْسَبُهُمُ الْجَاهِلُ أَغْنِيَاءَ مِنَ التَّعَفُّفِ تَعْ</w:t>
      </w:r>
      <w:r w:rsidRPr="00586870">
        <w:rPr>
          <w:rFonts w:ascii="Segoe UI Emoji" w:hAnsi="Segoe UI Emoji" w:cs="Times New Roman" w:hint="eastAsia"/>
          <w:b/>
          <w:bCs/>
          <w:sz w:val="28"/>
          <w:szCs w:val="28"/>
          <w:rtl/>
        </w:rPr>
        <w:t>رِفُهُمْ</w:t>
      </w:r>
      <w:r w:rsidRPr="00586870">
        <w:rPr>
          <w:rFonts w:ascii="Segoe UI Emoji" w:hAnsi="Segoe UI Emoji" w:cs="Times New Roman"/>
          <w:b/>
          <w:bCs/>
          <w:sz w:val="28"/>
          <w:szCs w:val="28"/>
          <w:rtl/>
        </w:rPr>
        <w:t xml:space="preserve"> بِسِيمَاهُمْ لَا يَسْأَلُونَ النَّاسَ إِلْحَافًا﴾. </w:t>
      </w:r>
    </w:p>
    <w:p w14:paraId="1B9933F8"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قُوْلُ مَا تَسْمَعُونَ، وَأَسْتَغْفِرُ اللهَ لِي وَلَكُمْ، فَاسْتَغْفِرُوهُ، إِنَّهُ كَانَ غَفَّارًا.</w:t>
      </w:r>
    </w:p>
    <w:p w14:paraId="5F6B72BB" w14:textId="77777777" w:rsid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w:t>
      </w:r>
    </w:p>
    <w:p w14:paraId="3CFAF81A" w14:textId="77777777" w:rsidR="00586870" w:rsidRDefault="00586870" w:rsidP="00586870">
      <w:pPr>
        <w:ind w:left="0" w:right="-14" w:firstLine="0"/>
        <w:jc w:val="both"/>
        <w:rPr>
          <w:rFonts w:ascii="Segoe UI Emoji" w:hAnsi="Segoe UI Emoji" w:cs="Segoe UI Emoji"/>
          <w:b/>
          <w:bCs/>
          <w:sz w:val="28"/>
          <w:szCs w:val="28"/>
          <w:rtl/>
        </w:rPr>
      </w:pPr>
    </w:p>
    <w:p w14:paraId="1F1BF826" w14:textId="77777777" w:rsidR="00586870" w:rsidRPr="00586870" w:rsidRDefault="00586870" w:rsidP="00586870">
      <w:pPr>
        <w:ind w:left="0" w:right="-14" w:firstLine="0"/>
        <w:jc w:val="both"/>
        <w:rPr>
          <w:rFonts w:ascii="Segoe UI Emoji" w:hAnsi="Segoe UI Emoji" w:cs="Segoe UI Emoji"/>
          <w:b/>
          <w:bCs/>
          <w:sz w:val="28"/>
          <w:szCs w:val="28"/>
          <w:rtl/>
        </w:rPr>
      </w:pPr>
    </w:p>
    <w:p w14:paraId="381D4E45"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Segoe UI Emoji" w:hint="cs"/>
          <w:b/>
          <w:bCs/>
          <w:sz w:val="28"/>
          <w:szCs w:val="28"/>
          <w:rtl/>
        </w:rPr>
        <w:lastRenderedPageBreak/>
        <w:t>📜</w:t>
      </w:r>
      <w:r w:rsidRPr="00586870">
        <w:rPr>
          <w:rFonts w:ascii="Segoe UI Emoji" w:hAnsi="Segoe UI Emoji" w:cs="Times New Roman"/>
          <w:b/>
          <w:bCs/>
          <w:sz w:val="28"/>
          <w:szCs w:val="28"/>
          <w:rtl/>
        </w:rPr>
        <w:t xml:space="preserve"> [ </w:t>
      </w:r>
      <w:r w:rsidRPr="00586870">
        <w:rPr>
          <w:rFonts w:ascii="Times New Roman" w:hAnsi="Times New Roman" w:cs="Times New Roman" w:hint="cs"/>
          <w:b/>
          <w:bCs/>
          <w:sz w:val="28"/>
          <w:szCs w:val="28"/>
          <w:rtl/>
        </w:rPr>
        <w:t>الخُطْبَةُ</w:t>
      </w:r>
      <w:r w:rsidRPr="00586870">
        <w:rPr>
          <w:rFonts w:ascii="Segoe UI Emoji" w:hAnsi="Segoe UI Emoji" w:cs="Times New Roman"/>
          <w:b/>
          <w:bCs/>
          <w:sz w:val="28"/>
          <w:szCs w:val="28"/>
          <w:rtl/>
        </w:rPr>
        <w:t xml:space="preserve"> </w:t>
      </w:r>
      <w:r w:rsidRPr="00586870">
        <w:rPr>
          <w:rFonts w:ascii="Times New Roman" w:hAnsi="Times New Roman" w:cs="Times New Roman" w:hint="cs"/>
          <w:b/>
          <w:bCs/>
          <w:sz w:val="28"/>
          <w:szCs w:val="28"/>
          <w:rtl/>
        </w:rPr>
        <w:t>الثَّانِيَةُ</w:t>
      </w:r>
      <w:r w:rsidRPr="00586870">
        <w:rPr>
          <w:rFonts w:ascii="Segoe UI Emoji" w:hAnsi="Segoe UI Emoji" w:cs="Times New Roman"/>
          <w:b/>
          <w:bCs/>
          <w:sz w:val="28"/>
          <w:szCs w:val="28"/>
          <w:rtl/>
        </w:rPr>
        <w:t xml:space="preserve"> ] </w:t>
      </w:r>
    </w:p>
    <w:p w14:paraId="57507AD7"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w:t>
      </w:r>
      <w:proofErr w:type="spellStart"/>
      <w:r w:rsidRPr="00586870">
        <w:rPr>
          <w:rFonts w:ascii="Segoe UI Emoji" w:hAnsi="Segoe UI Emoji" w:cs="Times New Roman"/>
          <w:b/>
          <w:bCs/>
          <w:sz w:val="28"/>
          <w:szCs w:val="28"/>
          <w:rtl/>
        </w:rPr>
        <w:t>آلِهِ</w:t>
      </w:r>
      <w:proofErr w:type="spellEnd"/>
      <w:r w:rsidRPr="00586870">
        <w:rPr>
          <w:rFonts w:ascii="Segoe UI Emoji" w:hAnsi="Segoe UI Emoji" w:cs="Times New Roman"/>
          <w:b/>
          <w:bCs/>
          <w:sz w:val="28"/>
          <w:szCs w:val="28"/>
          <w:rtl/>
        </w:rPr>
        <w:t xml:space="preserve"> وَصَحْبِهِ، وَمَنِ اهْتَدَى </w:t>
      </w:r>
      <w:proofErr w:type="spellStart"/>
      <w:r w:rsidRPr="00586870">
        <w:rPr>
          <w:rFonts w:ascii="Segoe UI Emoji" w:hAnsi="Segoe UI Emoji" w:cs="Times New Roman"/>
          <w:b/>
          <w:bCs/>
          <w:sz w:val="28"/>
          <w:szCs w:val="28"/>
          <w:rtl/>
        </w:rPr>
        <w:t>بِهُدَاهُ</w:t>
      </w:r>
      <w:proofErr w:type="spellEnd"/>
      <w:r w:rsidRPr="00586870">
        <w:rPr>
          <w:rFonts w:ascii="Segoe UI Emoji" w:hAnsi="Segoe UI Emoji" w:cs="Times New Roman"/>
          <w:b/>
          <w:bCs/>
          <w:sz w:val="28"/>
          <w:szCs w:val="28"/>
          <w:rtl/>
        </w:rPr>
        <w:t>.</w:t>
      </w:r>
    </w:p>
    <w:p w14:paraId="458578C6"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مَّا بَعْدُ : فَاتَّقُوا اللهَ - عِبَادَ اللهِ - حَقَّ تَقْوَاهُ، </w:t>
      </w:r>
      <w:proofErr w:type="spellStart"/>
      <w:r w:rsidRPr="00586870">
        <w:rPr>
          <w:rFonts w:ascii="Segoe UI Emoji" w:hAnsi="Segoe UI Emoji" w:cs="Times New Roman"/>
          <w:b/>
          <w:bCs/>
          <w:sz w:val="28"/>
          <w:szCs w:val="28"/>
          <w:rtl/>
        </w:rPr>
        <w:t>وَأَطِيْعُوهُ</w:t>
      </w:r>
      <w:proofErr w:type="spellEnd"/>
      <w:r w:rsidRPr="00586870">
        <w:rPr>
          <w:rFonts w:ascii="Segoe UI Emoji" w:hAnsi="Segoe UI Emoji" w:cs="Times New Roman"/>
          <w:b/>
          <w:bCs/>
          <w:sz w:val="28"/>
          <w:szCs w:val="28"/>
          <w:rtl/>
        </w:rPr>
        <w:t xml:space="preserve"> تُدْرِكُوا رِضَاهُ.  </w:t>
      </w:r>
    </w:p>
    <w:p w14:paraId="2C7728A3"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أَيُّهَا الْمُسْلِمُونَ : «التَّسَوُّلُ» يُعَدُّ إِحْدَى الظَّوَاهِرِ الْخَطِيرَةِ الَّتِي لَهَا عَوَاقِبُ سَلْبِيَّةٌ عَلَى شَخْصِ الْمُتَسَوِّلِ نَفْسِهِ، وَعَلَى صُورَةِ الْمُجْتَمَعِ أَمَامَ غَيْرِهِ.</w:t>
      </w:r>
    </w:p>
    <w:p w14:paraId="725EAD7C"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فَقَدْ يَنْتُجُ عَنِ التَّسَوُّلِ مَشَاكِلُ نَفْسِيَّةٌ: كَالْاِعْتِيَادِ عَلَيْهِ وَعَلَى مَشَاكِلِهِ، وَعَلَى مِقْدَارِ الْإهَانَةِ الَّتِي يَتَعَرَّضُ لَهَا الْمُتَسَوِّلُ، وَالَّتِي تَتَنَافَى مَعَ  حَفْظِ كَرَامَتِهِ.</w:t>
      </w:r>
    </w:p>
    <w:p w14:paraId="353257B2"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قَدْ يَنْتُجُ عَنْهُ مَشَاكِلُ اجْتِمَاعِيَّةٌ: فَقَدْ يَتَعَرَّضُ الْأَطْفَالُ أَوِ النِّسَاءُ لِلْأَذَى الْجَسَدِيِّ أَوِ الْاِخْتِطَافِ، نَتِيجَةً لِمُمَارَسَةِ التَّسَوُّلِ فِي الشَّوَارِعِ وَالطُّرُقَاتِ، وَقَدْ يُؤَثِّرُ التَّسَوُّلُ عَلىَ سُ</w:t>
      </w:r>
      <w:r w:rsidRPr="00586870">
        <w:rPr>
          <w:rFonts w:ascii="Segoe UI Emoji" w:hAnsi="Segoe UI Emoji" w:cs="Times New Roman" w:hint="eastAsia"/>
          <w:b/>
          <w:bCs/>
          <w:sz w:val="28"/>
          <w:szCs w:val="28"/>
          <w:rtl/>
        </w:rPr>
        <w:t>لُوكِهِمْ</w:t>
      </w:r>
      <w:r w:rsidRPr="00586870">
        <w:rPr>
          <w:rFonts w:ascii="Segoe UI Emoji" w:hAnsi="Segoe UI Emoji" w:cs="Times New Roman"/>
          <w:b/>
          <w:bCs/>
          <w:sz w:val="28"/>
          <w:szCs w:val="28"/>
          <w:rtl/>
        </w:rPr>
        <w:t xml:space="preserve"> بِحَيْثُ يَجْعَلُهُمْ أَكْثَرَ عُرْضَةً لِلْاِنْحِرَافِ بِأَشْكَالِهِ الْمُخْتَلِفَةِ: كَالْتَّدْخِينِ، وَالْإِدْمَانِ، وَالسَّرِقَةِ، وَغَيْرِهَا مِنَ السُّلُوكِيَاتِ السَّلْبِيَّةِ.</w:t>
      </w:r>
    </w:p>
    <w:p w14:paraId="675B25FF"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قَدْ يَنْتُجُ عَنْهُ مَشَاكِلُ صِحِّيَّةٌ: بِسَبَبِ الْقِيَامِ بِعَدَدٍ مِنَ الْمُمَارَسَاتِ غَيْرِ الصِّحِّيَّةِ، مِثْلُ تَنَاوِلِ الطَّعَامِ وَالشَّرَابِ فِي الشَّوَارِعِ مِنْ دُونَ غَسْلِ الْيَدَيْنِ، أَوْ  عَدَمِ التَّأَكُّدِ مِنْ نَظَافَةِ الط</w:t>
      </w:r>
      <w:r w:rsidRPr="00586870">
        <w:rPr>
          <w:rFonts w:ascii="Segoe UI Emoji" w:hAnsi="Segoe UI Emoji" w:cs="Times New Roman" w:hint="eastAsia"/>
          <w:b/>
          <w:bCs/>
          <w:sz w:val="28"/>
          <w:szCs w:val="28"/>
          <w:rtl/>
        </w:rPr>
        <w:t>َّعَامِ،</w:t>
      </w:r>
      <w:r w:rsidRPr="00586870">
        <w:rPr>
          <w:rFonts w:ascii="Segoe UI Emoji" w:hAnsi="Segoe UI Emoji" w:cs="Times New Roman"/>
          <w:b/>
          <w:bCs/>
          <w:sz w:val="28"/>
          <w:szCs w:val="28"/>
          <w:rtl/>
        </w:rPr>
        <w:t xml:space="preserve"> مِمَّا قَدْ يُشَكِّلُ خَطَرًا عَلَى صِحَّةِ الْمُتَسَوِّلِينَ.</w:t>
      </w:r>
    </w:p>
    <w:p w14:paraId="2ECD9BC7"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وَقَدْ يَنْتُجُ عَنْهُ مَشَاكِلُ اقْتِصَادِيَّةٌ وَأَمْنِيَّةٌ: حَيْثُ إِنَّ كَثِيرًا مِنَ الْمُتَسَوِّلِينَ يَتِمُّ اسْتِخْدَامُهُمْ مِنْ أَفْرَادٍ وَجِهَاتٍ خَارِجِيَّةٍ لِجَمْعِ الْأَمْوَالِ بِطُرُقٍ غَيْرِ مَشْرُوعَةٍ.</w:t>
      </w:r>
    </w:p>
    <w:p w14:paraId="20DDE99A"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فَلِزَامًا عَلَيْنَا : التَّحْذِيرُ مِنَ التَّعَاطُفِ مَعَ الْمُتَسَوِّلِينَ، وَالْإِبْلَاغُ عَنْهُمْ، وَبَيَانُ خَطَرِ ذَلِكَ نَفْسِيًّا وَصِحِّيًّا وَاجْتِمَاعِيًّا وَاقْتِصَادِيًّا وَأَمْنِيًّا، حِمَايَةً لِمُجْتَمَعَاتِنَا مِنْ هَذَا الدَّاءِ الْ</w:t>
      </w:r>
      <w:r w:rsidRPr="00586870">
        <w:rPr>
          <w:rFonts w:ascii="Segoe UI Emoji" w:hAnsi="Segoe UI Emoji" w:cs="Times New Roman" w:hint="eastAsia"/>
          <w:b/>
          <w:bCs/>
          <w:sz w:val="28"/>
          <w:szCs w:val="28"/>
          <w:rtl/>
        </w:rPr>
        <w:t>عُضَالِ،</w:t>
      </w:r>
      <w:r w:rsidRPr="00586870">
        <w:rPr>
          <w:rFonts w:ascii="Segoe UI Emoji" w:hAnsi="Segoe UI Emoji" w:cs="Times New Roman"/>
          <w:b/>
          <w:bCs/>
          <w:sz w:val="28"/>
          <w:szCs w:val="28"/>
          <w:rtl/>
        </w:rPr>
        <w:t xml:space="preserve"> وَالْمَرَضِ الْبَطَّالِ، وَالْوَبَاءِ الْمُهْلِكِ الْقَتَّالِ.</w:t>
      </w:r>
    </w:p>
    <w:p w14:paraId="7C577748"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وَفِّقْنَا لِلْهُدَى وَالْتُّقَى وَالْعَفَافِ وَالْغِنَى. اللَّهُمَّ اعْصِمْنَا مِنْ أَسْبَابِ الْجَهْلِ وَالشَّقَاءِ وَالرَّدَى ... يَا سَمِيعَ الدُّعَاءِ.</w:t>
      </w:r>
    </w:p>
    <w:p w14:paraId="42880A27" w14:textId="77777777" w:rsidR="00586870" w:rsidRPr="00586870" w:rsidRDefault="00586870" w:rsidP="00586870">
      <w:pPr>
        <w:ind w:left="0" w:right="-14" w:firstLine="0"/>
        <w:jc w:val="both"/>
        <w:rPr>
          <w:rFonts w:ascii="Segoe UI Emoji" w:hAnsi="Segoe UI Emoji" w:cs="Segoe UI Emoji"/>
          <w:b/>
          <w:bCs/>
          <w:sz w:val="28"/>
          <w:szCs w:val="28"/>
          <w:rtl/>
        </w:rPr>
      </w:pPr>
    </w:p>
    <w:p w14:paraId="77FA63E4"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586870">
        <w:rPr>
          <w:rFonts w:ascii="Segoe UI Emoji" w:hAnsi="Segoe UI Emoji" w:cs="Times New Roman" w:hint="eastAsia"/>
          <w:b/>
          <w:bCs/>
          <w:sz w:val="28"/>
          <w:szCs w:val="28"/>
          <w:rtl/>
        </w:rPr>
        <w:t>َدٍ</w:t>
      </w:r>
      <w:r w:rsidRPr="00586870">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5BD706FB"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586870">
        <w:rPr>
          <w:rFonts w:ascii="Segoe UI Emoji" w:hAnsi="Segoe UI Emoji" w:cs="Times New Roman" w:hint="eastAsia"/>
          <w:b/>
          <w:bCs/>
          <w:sz w:val="28"/>
          <w:szCs w:val="28"/>
          <w:rtl/>
        </w:rPr>
        <w:t>ْنِ</w:t>
      </w:r>
      <w:r w:rsidRPr="00586870">
        <w:rPr>
          <w:rFonts w:ascii="Segoe UI Emoji" w:hAnsi="Segoe UI Emoji" w:cs="Times New Roman"/>
          <w:b/>
          <w:bCs/>
          <w:sz w:val="28"/>
          <w:szCs w:val="28"/>
          <w:rtl/>
        </w:rPr>
        <w:t xml:space="preserve"> الشَّرِيفَيْنِ، وَوَلِيَّ عَهْدِهِ الْأَمِينَ بِتَوْفِيقِكَ وَتَأْيِيدِكَ، يَا قَوِيُّ يَا عَزِيزُ.</w:t>
      </w:r>
    </w:p>
    <w:p w14:paraId="6333AD6A"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الْطُفْ بِإِخْوَانِنَا أَهْلِ السُّنَّةِ فِي فِلِسْطِينَ وَفِي كُلِّ مَكَانٍ يَا رَبَّ الْعَالَمِينَ. </w:t>
      </w:r>
    </w:p>
    <w:p w14:paraId="50909A5E"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67EE057"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بَلِّغْنَا رَمَضَانَ، وَأَعِنَّا فِيهِ عَلَى الصِّيَامِ وَالْقِيَامِ، يَا ذَا الْجَلَالِ وَالْإِكْرَامِ.</w:t>
      </w:r>
    </w:p>
    <w:p w14:paraId="5C713B6D"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7F01ABEC" w14:textId="77777777" w:rsidR="00586870" w:rsidRPr="00586870" w:rsidRDefault="00586870" w:rsidP="00586870">
      <w:pPr>
        <w:ind w:left="0" w:right="-14" w:firstLine="0"/>
        <w:jc w:val="both"/>
        <w:rPr>
          <w:rFonts w:ascii="Segoe UI Emoji" w:hAnsi="Segoe UI Emoji" w:cs="Segoe UI Emoji"/>
          <w:b/>
          <w:bCs/>
          <w:sz w:val="28"/>
          <w:szCs w:val="28"/>
          <w:rtl/>
        </w:rPr>
      </w:pPr>
      <w:r w:rsidRPr="00586870">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7E2D6914" w:rsidR="00337998" w:rsidRDefault="00586870" w:rsidP="00586870">
      <w:pPr>
        <w:ind w:left="0" w:right="-14" w:firstLine="0"/>
        <w:jc w:val="both"/>
        <w:rPr>
          <w:color w:val="auto"/>
          <w:sz w:val="28"/>
          <w:szCs w:val="28"/>
          <w:rtl/>
        </w:rPr>
      </w:pPr>
      <w:r w:rsidRPr="00586870">
        <w:rPr>
          <w:rFonts w:ascii="Segoe UI Emoji" w:hAnsi="Segoe UI Emoji" w:cs="Times New Roman"/>
          <w:b/>
          <w:bCs/>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A900" w14:textId="77777777" w:rsidR="0048242D" w:rsidRDefault="0048242D">
      <w:pPr>
        <w:spacing w:after="0" w:line="240" w:lineRule="auto"/>
      </w:pPr>
      <w:r>
        <w:separator/>
      </w:r>
    </w:p>
  </w:endnote>
  <w:endnote w:type="continuationSeparator" w:id="0">
    <w:p w14:paraId="781D41F4" w14:textId="77777777" w:rsidR="0048242D" w:rsidRDefault="0048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119F" w14:textId="77777777" w:rsidR="0048242D" w:rsidRDefault="0048242D">
      <w:pPr>
        <w:spacing w:after="0" w:line="240" w:lineRule="auto"/>
      </w:pPr>
      <w:r>
        <w:separator/>
      </w:r>
    </w:p>
  </w:footnote>
  <w:footnote w:type="continuationSeparator" w:id="0">
    <w:p w14:paraId="7B049B2E" w14:textId="77777777" w:rsidR="0048242D" w:rsidRDefault="0048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72A"/>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2D"/>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5DA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1B9"/>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6D07"/>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1DD"/>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2-11T04:58:00Z</dcterms:created>
  <dcterms:modified xsi:type="dcterms:W3CDTF">2025-02-11T05:03:00Z</dcterms:modified>
</cp:coreProperties>
</file>